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DF" w:rsidRDefault="007C0284" w:rsidP="00F1206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802005</wp:posOffset>
                </wp:positionV>
                <wp:extent cx="91440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284" w:rsidRPr="007C0284" w:rsidRDefault="007C02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55pt;margin-top:-63.15pt;width:1in;height:3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" fillcolor="white [3201]" stroked="f" strokeweight=".5pt">
                <v:textbox>
                  <w:txbxContent>
                    <w:p w:rsidR="007C0284" w:rsidRPr="007C0284" w:rsidRDefault="007C02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06C" w:rsidRPr="00D11D93" w:rsidRDefault="00F1206C" w:rsidP="00D11D93">
      <w:pPr>
        <w:spacing w:after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B9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การเผยแพร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งานทางวิชาการ</w:t>
      </w:r>
    </w:p>
    <w:p w:rsidR="00CB42B8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E3693" w:rsidRPr="00995CA0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.......................................</w:t>
      </w:r>
      <w:r w:rsidR="00CB42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E3693" w:rsidRPr="00995CA0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B4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715351872"/>
          <w:placeholder>
            <w:docPart w:val="1D392D1032AE4B96A76A3C4BF6C0C89F"/>
          </w:placeholder>
          <w:showingPlcHdr/>
          <w:comboBox>
            <w:listItem w:value="เลือกรายการ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="00CB42B8" w:rsidRPr="00072FFE">
            <w:rPr>
              <w:rStyle w:val="ad"/>
              <w:cs/>
            </w:rPr>
            <w:t>เลือกรายการ</w:t>
          </w:r>
        </w:sdtContent>
      </w:sdt>
      <w:r w:rsidR="00CB42B8" w:rsidRPr="00995C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206C" w:rsidRPr="00995CA0" w:rsidRDefault="00A37BF1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CB4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5915970"/>
          <w:placeholder>
            <w:docPart w:val="42ECE66C0DA24A37A48EEFE731B28938"/>
          </w:placeholder>
          <w:showingPlcHdr/>
          <w:comboBox>
            <w:listItem w:value="เลือกรายการ"/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ิทยาการคอมพิวเตอร์" w:value="สาขาวิชาวิทยาการคอมพิวเตอร์"/>
            <w:listItem w:displayText="หมวดวิชาวิทยาศาสตร์" w:value="หมวดวิชาวิทยาศาสตร์"/>
            <w:listItem w:displayText="หมวดวิชาคณิตศาสตร์และสถิติ" w:value="หมวดวิชาคณิตศาสตร์และสถิติ"/>
            <w:listItem w:displayText="สาขาวิชาวัสดุศาสตร์อุตสาหกรรม" w:value="สาขาวิชาวัสดุศาสตร์อุตสาหกรรม"/>
          </w:comboBox>
        </w:sdtPr>
        <w:sdtEndPr/>
        <w:sdtContent>
          <w:r w:rsidR="0056614C" w:rsidRPr="00072FFE">
            <w:rPr>
              <w:rStyle w:val="ad"/>
              <w:cs/>
            </w:rPr>
            <w:t>เลือกรายการ</w:t>
          </w:r>
        </w:sdtContent>
      </w:sdt>
      <w:r w:rsidR="00CB42B8" w:rsidRPr="00995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06C" w:rsidRPr="00995CA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B4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2139560555"/>
          <w:placeholder>
            <w:docPart w:val="785AB5C94D7F4FD5B0E4636F79CF0661"/>
          </w:placeholder>
          <w:comboBox>
            <w:listItem w:value="เลือกรายการ"/>
            <w:listItem w:displayText="วิทยาศาสตร์และเทคโนโลยีสิ่งแวดล้อม" w:value="วิทยาศาสตร์และเทคโนโลยีสิ่งแวดล้อม"/>
            <w:listItem w:displayText="วิทยาการคอมพิวเตอร์" w:value="วิทยาการคอมพิวเตอร์"/>
            <w:listItem w:displayText="วิทยาศาสตร์" w:value="วิทยาศาสตร์"/>
            <w:listItem w:displayText="คณิตศาสตร์และสถิติ" w:value="คณิตศาสตร์และสถิติ"/>
            <w:listItem w:displayText="วัสดุศาสตร์อุตสาหกรรม" w:value="วัสดุศาสตร์อุตสาหกรรม"/>
          </w:comboBox>
        </w:sdtPr>
        <w:sdtEndPr/>
        <w:sdtContent>
          <w:r w:rsidR="0056614C" w:rsidRPr="0090277E">
            <w:rPr>
              <w:rFonts w:ascii="TH SarabunPSK" w:hAnsi="TH SarabunPSK" w:cs="TH SarabunPSK"/>
              <w:sz w:val="32"/>
              <w:szCs w:val="32"/>
              <w:cs/>
            </w:rPr>
            <w:t xml:space="preserve">วิทยาศาสตร์และเทคโนโลยี  </w:t>
          </w:r>
        </w:sdtContent>
      </w:sdt>
      <w:r w:rsidR="002E2A47" w:rsidRPr="00995C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</w:p>
    <w:p w:rsidR="00F1206C" w:rsidRPr="00995CA0" w:rsidRDefault="00F1206C" w:rsidP="00F1206C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ขอเผยแพร่  </w:t>
      </w:r>
      <w:r w:rsidRPr="00995CA0">
        <w:rPr>
          <w:rFonts w:ascii="TH SarabunPSK" w:hAnsi="TH SarabunPSK" w:cs="TH SarabunPSK"/>
          <w:sz w:val="32"/>
          <w:szCs w:val="32"/>
          <w:cs/>
        </w:rPr>
        <w:tab/>
      </w:r>
      <w:r w:rsidRPr="00995CA0">
        <w:rPr>
          <w:rFonts w:ascii="TH SarabunPSK" w:hAnsi="TH SarabunPSK" w:cs="TH SarabunPSK" w:hint="cs"/>
        </w:rPr>
        <w:sym w:font="Wingdings 2" w:char="F0A3"/>
      </w:r>
      <w:r w:rsidR="00995CA0"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สอน วิชา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E46BCB" w:rsidRPr="00995CA0">
        <w:rPr>
          <w:rFonts w:ascii="TH SarabunPSK" w:hAnsi="TH SarabunPSK" w:cs="TH SarabunPSK"/>
          <w:sz w:val="32"/>
          <w:szCs w:val="32"/>
        </w:rPr>
        <w:t>........................</w:t>
      </w:r>
    </w:p>
    <w:p w:rsidR="00F1206C" w:rsidRDefault="00F1206C" w:rsidP="00F1206C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/>
          <w:cs/>
        </w:rPr>
        <w:tab/>
      </w:r>
      <w:r w:rsidR="00E46BCB" w:rsidRPr="00995CA0">
        <w:rPr>
          <w:rFonts w:ascii="TH SarabunPSK" w:hAnsi="TH SarabunPSK" w:cs="TH SarabunPSK" w:hint="cs"/>
        </w:rPr>
        <w:sym w:font="Wingdings 2" w:char="F0A3"/>
      </w: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95CA0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</w:t>
      </w:r>
      <w:r w:rsidR="00995CA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95CA0" w:rsidRPr="00995CA0" w:rsidRDefault="00995CA0" w:rsidP="00F1206C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CA0">
        <w:rPr>
          <w:rFonts w:ascii="TH SarabunPSK" w:hAnsi="TH SarabunPSK" w:cs="TH SarabunPSK" w:hint="cs"/>
        </w:rPr>
        <w:sym w:font="Wingdings 2" w:char="F0A3"/>
      </w:r>
      <w:r w:rsidRPr="00995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995C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F1206C" w:rsidRPr="00995CA0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995CA0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 รายวิชา .......................................................... รหัสวิชา......................................................</w:t>
      </w:r>
    </w:p>
    <w:p w:rsidR="00F1206C" w:rsidRPr="00995CA0" w:rsidRDefault="007D0BD6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B0C2904" wp14:editId="0C8E38FA">
            <wp:simplePos x="0" y="0"/>
            <wp:positionH relativeFrom="column">
              <wp:posOffset>2028825</wp:posOffset>
            </wp:positionH>
            <wp:positionV relativeFrom="paragraph">
              <wp:posOffset>7620</wp:posOffset>
            </wp:positionV>
            <wp:extent cx="1816100" cy="32480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-color-transparency1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06C" w:rsidRPr="00995CA0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....คณะ........................................................................</w:t>
      </w:r>
    </w:p>
    <w:p w:rsidR="00F1206C" w:rsidRPr="009E68C8" w:rsidRDefault="00995CA0" w:rsidP="00F549C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 .................ปีการศึกษา</w:t>
      </w:r>
      <w:r w:rsidR="00F1206C" w:rsidRPr="00995CA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F1206C" w:rsidRPr="009E68C8" w:rsidRDefault="00F1206C" w:rsidP="00F1206C">
      <w:pPr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เผยแพร่</w:t>
      </w:r>
    </w:p>
    <w:p w:rsidR="00F1206C" w:rsidRPr="008E1A9A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9E68C8">
        <w:rPr>
          <w:rFonts w:ascii="TH SarabunPSK" w:hAnsi="TH SarabunPSK" w:cs="TH SarabunPSK"/>
          <w:sz w:val="36"/>
          <w:szCs w:val="36"/>
          <w:cs/>
        </w:rPr>
        <w:tab/>
      </w:r>
      <w:r w:rsidRPr="008E1A9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E1A9A">
        <w:rPr>
          <w:rFonts w:ascii="TH SarabunPSK" w:hAnsi="TH SarabunPSK" w:cs="TH SarabunPSK" w:hint="cs"/>
          <w:sz w:val="32"/>
          <w:szCs w:val="32"/>
          <w:cs/>
        </w:rPr>
        <w:t xml:space="preserve"> เผยแพร่ด้วยวิธีการพิมพ์ โดยโรงพิมพ์ (</w:t>
      </w:r>
      <w:r w:rsidRPr="008E1A9A">
        <w:rPr>
          <w:rFonts w:ascii="TH SarabunPSK" w:hAnsi="TH SarabunPSK" w:cs="TH SarabunPSK"/>
          <w:sz w:val="32"/>
          <w:szCs w:val="32"/>
        </w:rPr>
        <w:t>PRINTING HOUSE</w:t>
      </w:r>
      <w:r w:rsidRPr="008E1A9A">
        <w:rPr>
          <w:rFonts w:ascii="TH SarabunPSK" w:hAnsi="TH SarabunPSK" w:cs="TH SarabunPSK" w:hint="cs"/>
          <w:sz w:val="32"/>
          <w:szCs w:val="32"/>
          <w:cs/>
        </w:rPr>
        <w:t>)</w:t>
      </w:r>
      <w:r w:rsidRPr="008E1A9A">
        <w:rPr>
          <w:rFonts w:ascii="TH SarabunPSK" w:hAnsi="TH SarabunPSK" w:cs="TH SarabunPSK"/>
          <w:sz w:val="32"/>
          <w:szCs w:val="32"/>
        </w:rPr>
        <w:t xml:space="preserve"> / </w:t>
      </w:r>
      <w:r w:rsidRPr="008E1A9A">
        <w:rPr>
          <w:rFonts w:ascii="TH SarabunPSK" w:hAnsi="TH SarabunPSK" w:cs="TH SarabunPSK" w:hint="cs"/>
          <w:sz w:val="32"/>
          <w:szCs w:val="32"/>
          <w:cs/>
        </w:rPr>
        <w:t>สำนักพิมพ์ (</w:t>
      </w:r>
      <w:r w:rsidRPr="008E1A9A">
        <w:rPr>
          <w:rFonts w:ascii="TH SarabunPSK" w:hAnsi="TH SarabunPSK" w:cs="TH SarabunPSK"/>
          <w:sz w:val="32"/>
          <w:szCs w:val="32"/>
        </w:rPr>
        <w:t>PUBLISHING HOUSE</w:t>
      </w:r>
      <w:r w:rsidRPr="008E1A9A">
        <w:rPr>
          <w:rFonts w:ascii="TH SarabunPSK" w:hAnsi="TH SarabunPSK" w:cs="TH SarabunPSK" w:hint="cs"/>
          <w:sz w:val="32"/>
          <w:szCs w:val="32"/>
          <w:cs/>
        </w:rPr>
        <w:t>)</w:t>
      </w:r>
      <w:r w:rsidRPr="008E1A9A">
        <w:rPr>
          <w:rFonts w:ascii="TH SarabunPSK" w:hAnsi="TH SarabunPSK" w:cs="TH SarabunPSK"/>
          <w:sz w:val="32"/>
          <w:szCs w:val="32"/>
        </w:rPr>
        <w:t xml:space="preserve"> </w:t>
      </w:r>
    </w:p>
    <w:p w:rsidR="00F1206C" w:rsidRPr="008E1A9A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8E1A9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E1A9A">
        <w:rPr>
          <w:rFonts w:ascii="TH SarabunPSK" w:hAnsi="TH SarabunPSK" w:cs="TH SarabunPSK"/>
          <w:sz w:val="32"/>
          <w:szCs w:val="32"/>
        </w:rPr>
        <w:tab/>
      </w:r>
      <w:r w:rsidRPr="008E1A9A">
        <w:rPr>
          <w:rFonts w:ascii="TH SarabunPSK" w:hAnsi="TH SarabunPSK" w:cs="TH SarabunPSK" w:hint="cs"/>
          <w:sz w:val="32"/>
          <w:szCs w:val="32"/>
          <w:cs/>
        </w:rPr>
        <w:t>ระบุ .......................................................................................................................................</w:t>
      </w:r>
    </w:p>
    <w:p w:rsidR="00F1206C" w:rsidRPr="008E1A9A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8E1A9A">
        <w:rPr>
          <w:rFonts w:ascii="TH SarabunPSK" w:hAnsi="TH SarabunPSK" w:cs="TH SarabunPSK"/>
          <w:sz w:val="32"/>
          <w:szCs w:val="32"/>
          <w:cs/>
        </w:rPr>
        <w:tab/>
      </w:r>
      <w:r w:rsidRPr="008E1A9A">
        <w:rPr>
          <w:rFonts w:ascii="TH SarabunPSK" w:hAnsi="TH SarabunPSK" w:cs="TH SarabunPSK"/>
          <w:sz w:val="32"/>
          <w:szCs w:val="32"/>
          <w:cs/>
        </w:rPr>
        <w:tab/>
      </w:r>
      <w:r w:rsidRPr="008E1A9A">
        <w:rPr>
          <w:rFonts w:ascii="TH SarabunPSK" w:hAnsi="TH SarabunPSK" w:cs="TH SarabunPSK" w:hint="cs"/>
          <w:sz w:val="32"/>
          <w:szCs w:val="32"/>
          <w:cs/>
        </w:rPr>
        <w:t>จำนวนที่พิมพ์เผยแพร่ ................... เล่ม</w:t>
      </w:r>
    </w:p>
    <w:p w:rsidR="00F1206C" w:rsidRPr="008E1A9A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8E1A9A">
        <w:rPr>
          <w:rFonts w:ascii="TH SarabunPSK" w:hAnsi="TH SarabunPSK" w:cs="TH SarabunPSK"/>
          <w:sz w:val="32"/>
          <w:szCs w:val="32"/>
          <w:cs/>
        </w:rPr>
        <w:tab/>
      </w:r>
      <w:r w:rsidRPr="008E1A9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E1A9A">
        <w:rPr>
          <w:rFonts w:ascii="TH SarabunPSK" w:hAnsi="TH SarabunPSK" w:cs="TH SarabunPSK" w:hint="cs"/>
          <w:sz w:val="32"/>
          <w:szCs w:val="32"/>
          <w:cs/>
        </w:rPr>
        <w:t xml:space="preserve"> เผยแพร่ด้วยวิธีถ่ายสำเนาเย็บเป็นรูปเล่ม หรือทำในรูปแบบอื่นๆ ................................................</w:t>
      </w:r>
    </w:p>
    <w:p w:rsidR="00F1206C" w:rsidRPr="008E1A9A" w:rsidRDefault="00F1206C" w:rsidP="00F1206C">
      <w:pPr>
        <w:rPr>
          <w:rFonts w:ascii="TH SarabunPSK" w:hAnsi="TH SarabunPSK" w:cs="TH SarabunPSK"/>
          <w:sz w:val="32"/>
          <w:szCs w:val="32"/>
        </w:rPr>
      </w:pPr>
      <w:r w:rsidRPr="008E1A9A">
        <w:rPr>
          <w:rFonts w:ascii="TH SarabunPSK" w:hAnsi="TH SarabunPSK" w:cs="TH SarabunPSK"/>
          <w:sz w:val="32"/>
          <w:szCs w:val="32"/>
          <w:cs/>
        </w:rPr>
        <w:tab/>
      </w:r>
      <w:r w:rsidRPr="008E1A9A">
        <w:rPr>
          <w:rFonts w:ascii="TH SarabunPSK" w:hAnsi="TH SarabunPSK" w:cs="TH SarabunPSK"/>
          <w:sz w:val="32"/>
          <w:szCs w:val="32"/>
          <w:cs/>
        </w:rPr>
        <w:tab/>
      </w:r>
      <w:r w:rsidRPr="008E1A9A">
        <w:rPr>
          <w:rFonts w:ascii="TH SarabunPSK" w:hAnsi="TH SarabunPSK" w:cs="TH SarabunPSK" w:hint="cs"/>
          <w:sz w:val="32"/>
          <w:szCs w:val="32"/>
          <w:cs/>
        </w:rPr>
        <w:t>จำนวนที่พิมพ์</w:t>
      </w:r>
      <w:r w:rsidR="00CD03DF">
        <w:rPr>
          <w:rFonts w:ascii="TH SarabunPSK" w:hAnsi="TH SarabunPSK" w:cs="TH SarabunPSK" w:hint="cs"/>
          <w:sz w:val="32"/>
          <w:szCs w:val="32"/>
          <w:cs/>
        </w:rPr>
        <w:t>/</w:t>
      </w:r>
      <w:r w:rsidRPr="008E1A9A">
        <w:rPr>
          <w:rFonts w:ascii="TH SarabunPSK" w:hAnsi="TH SarabunPSK" w:cs="TH SarabunPSK" w:hint="cs"/>
          <w:sz w:val="32"/>
          <w:szCs w:val="32"/>
          <w:cs/>
        </w:rPr>
        <w:t>เผยแพร่ ................... เล่ม</w:t>
      </w:r>
      <w:r w:rsidR="00CD03DF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="00CD03DF">
        <w:rPr>
          <w:rFonts w:ascii="TH SarabunPSK" w:hAnsi="TH SarabunPSK" w:cs="TH SarabunPSK" w:hint="cs"/>
          <w:sz w:val="32"/>
          <w:szCs w:val="32"/>
          <w:cs/>
        </w:rPr>
        <w:t>Acces</w:t>
      </w:r>
      <w:proofErr w:type="spellEnd"/>
      <w:r w:rsidR="00CD03DF">
        <w:rPr>
          <w:rFonts w:ascii="TH SarabunPSK" w:hAnsi="TH SarabunPSK" w:cs="TH SarabunPSK"/>
          <w:sz w:val="32"/>
          <w:szCs w:val="32"/>
        </w:rPr>
        <w:t>s</w:t>
      </w:r>
    </w:p>
    <w:p w:rsidR="00F1206C" w:rsidRDefault="00F1206C" w:rsidP="004473D3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8E1A9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E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D3" w:rsidRPr="008E1A9A">
        <w:rPr>
          <w:rFonts w:ascii="TH SarabunPSK" w:hAnsi="TH SarabunPSK" w:cs="TH SarabunPSK" w:hint="cs"/>
          <w:sz w:val="32"/>
          <w:szCs w:val="32"/>
          <w:cs/>
        </w:rPr>
        <w:t>เผยแพร่โดยสื่ออิเล็กทรอนิกส์ (ระบุช่องทางสื่ออิเล็กทรอนิกส์ที่เผยแพร่)</w:t>
      </w:r>
      <w:r w:rsidR="004473D3" w:rsidRPr="009E68C8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  <w:r w:rsidR="004473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4473D3" w:rsidRDefault="004473D3" w:rsidP="004473D3">
      <w:pPr>
        <w:ind w:left="1440" w:hanging="720"/>
        <w:rPr>
          <w:rFonts w:ascii="TH SarabunPSK" w:hAnsi="TH SarabunPSK" w:cs="TH SarabunPSK"/>
          <w:sz w:val="32"/>
          <w:szCs w:val="32"/>
        </w:rPr>
      </w:pPr>
    </w:p>
    <w:p w:rsidR="00D90D2A" w:rsidRDefault="00F1206C" w:rsidP="00F12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 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473D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473D3" w:rsidRPr="004473D3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4473D3">
        <w:rPr>
          <w:rFonts w:ascii="TH SarabunPSK" w:hAnsi="TH SarabunPSK" w:cs="TH SarabunPSK" w:hint="cs"/>
          <w:sz w:val="32"/>
          <w:szCs w:val="32"/>
          <w:cs/>
        </w:rPr>
        <w:t xml:space="preserve"> ฉบับสมบู</w:t>
      </w:r>
      <w:r>
        <w:rPr>
          <w:rFonts w:ascii="TH SarabunPSK" w:hAnsi="TH SarabunPSK" w:cs="TH SarabunPSK" w:hint="cs"/>
          <w:sz w:val="32"/>
          <w:szCs w:val="32"/>
          <w:cs/>
        </w:rPr>
        <w:t>รณ์ มาเพื่อพิจารณา</w:t>
      </w:r>
      <w:r w:rsidR="004473D3">
        <w:rPr>
          <w:rFonts w:ascii="TH SarabunPSK" w:hAnsi="TH SarabunPSK" w:cs="TH SarabunPSK" w:hint="cs"/>
          <w:sz w:val="32"/>
          <w:szCs w:val="32"/>
          <w:cs/>
        </w:rPr>
        <w:t xml:space="preserve"> ตามประกาศ</w:t>
      </w:r>
      <w:r w:rsidR="006E3693" w:rsidRPr="006E3693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  <w:r w:rsidR="004473D3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6E3693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คำนวณ</w:t>
      </w:r>
      <w:r w:rsidR="004473D3">
        <w:rPr>
          <w:rFonts w:ascii="TH SarabunPSK" w:hAnsi="TH SarabunPSK" w:cs="TH SarabunPSK" w:hint="cs"/>
          <w:sz w:val="32"/>
          <w:szCs w:val="32"/>
          <w:cs/>
        </w:rPr>
        <w:t>ภาระงานขั้นต่ำของคณาจารย์ประจำ พ.ศ.๒๕</w:t>
      </w:r>
      <w:r w:rsidR="000E1DEF">
        <w:rPr>
          <w:rFonts w:ascii="TH SarabunTHAI" w:hAnsi="TH SarabunTHAI" w:cs="TH SarabunTHAI" w:hint="cs"/>
          <w:sz w:val="32"/>
          <w:szCs w:val="32"/>
          <w:cs/>
        </w:rPr>
        <w:t>62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ข้อความข้างต้นเป็นความจริงทุกประการ </w:t>
      </w:r>
    </w:p>
    <w:p w:rsidR="00F1206C" w:rsidRDefault="00F1206C" w:rsidP="00F120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 ผู้เผยแพร่</w:t>
      </w:r>
    </w:p>
    <w:p w:rsidR="00F1206C" w:rsidRDefault="00F1206C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3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D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E369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90D2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E369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1206C" w:rsidRDefault="00F1206C" w:rsidP="00F12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1206C" w:rsidRDefault="00F1206C" w:rsidP="00F120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1206C" w:rsidRDefault="00F1206C" w:rsidP="00CD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CD03DF" w:rsidRPr="009E68C8" w:rsidRDefault="00CD03DF" w:rsidP="00CD03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1206C" w:rsidRDefault="00D90D2A" w:rsidP="00F1206C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</w:rPr>
        <w:t>..</w:t>
      </w:r>
    </w:p>
    <w:p w:rsidR="00D90D2A" w:rsidRDefault="00D90D2A" w:rsidP="00F1206C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ab/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</w:p>
    <w:p w:rsidR="00D90D2A" w:rsidRPr="00CD03DF" w:rsidRDefault="00D90D2A" w:rsidP="00F1206C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>.</w:t>
      </w:r>
    </w:p>
    <w:p w:rsidR="00D90D2A" w:rsidRDefault="00D90D2A" w:rsidP="00F1206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  <w:gridCol w:w="3226"/>
      </w:tblGrid>
      <w:tr w:rsidR="00F1206C" w:rsidRPr="001154C7" w:rsidTr="00DD4AB4"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ลงชื่อ................................................</w:t>
            </w:r>
          </w:p>
        </w:tc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ลงชื่อ................................................</w:t>
            </w:r>
          </w:p>
        </w:tc>
        <w:tc>
          <w:tcPr>
            <w:tcW w:w="3247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ลงชื่อ................................................</w:t>
            </w:r>
          </w:p>
        </w:tc>
      </w:tr>
      <w:tr w:rsidR="00F1206C" w:rsidRPr="001154C7" w:rsidTr="00DD4AB4"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 xml:space="preserve">     (.................................................)</w:t>
            </w:r>
          </w:p>
        </w:tc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 xml:space="preserve">      (................................................)</w:t>
            </w:r>
          </w:p>
        </w:tc>
        <w:tc>
          <w:tcPr>
            <w:tcW w:w="3247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 xml:space="preserve">      (................................................)</w:t>
            </w:r>
          </w:p>
        </w:tc>
      </w:tr>
      <w:tr w:rsidR="00F1206C" w:rsidRPr="001154C7" w:rsidTr="00DD4AB4">
        <w:tc>
          <w:tcPr>
            <w:tcW w:w="3246" w:type="dxa"/>
          </w:tcPr>
          <w:p w:rsidR="00F1206C" w:rsidRPr="001154C7" w:rsidRDefault="00F1206C" w:rsidP="008E1A9A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หัวหน้า</w:t>
            </w:r>
            <w:r w:rsidR="008E1A9A">
              <w:rPr>
                <w:rFonts w:ascii="TH SarabunPSK" w:hAnsi="TH SarabunPSK" w:cs="TH SarabunPSK" w:hint="cs"/>
                <w:cs/>
              </w:rPr>
              <w:t>สาขาวิชา</w:t>
            </w:r>
            <w:r w:rsidR="00995CA0">
              <w:rPr>
                <w:rFonts w:ascii="TH SarabunPSK" w:hAnsi="TH SarabunPSK" w:cs="TH SarabunPSK" w:hint="cs"/>
                <w:cs/>
              </w:rPr>
              <w:t>..............................</w:t>
            </w:r>
          </w:p>
        </w:tc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รองคณบดีฝ่ายวิชาการและวิจัย</w:t>
            </w:r>
          </w:p>
        </w:tc>
        <w:tc>
          <w:tcPr>
            <w:tcW w:w="3247" w:type="dxa"/>
          </w:tcPr>
          <w:p w:rsidR="00F1206C" w:rsidRPr="001154C7" w:rsidRDefault="00F1206C" w:rsidP="00DD4AB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คณบดีคณะวิทยาศาสตร์และเทคโนโลยี</w:t>
            </w:r>
          </w:p>
        </w:tc>
      </w:tr>
      <w:tr w:rsidR="00F1206C" w:rsidRPr="001154C7" w:rsidTr="00DD4AB4"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วันที่..........เดือน.................</w:t>
            </w:r>
            <w:proofErr w:type="spellStart"/>
            <w:r w:rsidRPr="001154C7"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 w:rsidRPr="001154C7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3246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วันที่..........เดือน.................</w:t>
            </w:r>
            <w:proofErr w:type="spellStart"/>
            <w:r w:rsidRPr="001154C7"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 w:rsidRPr="001154C7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3247" w:type="dxa"/>
          </w:tcPr>
          <w:p w:rsidR="00F1206C" w:rsidRPr="001154C7" w:rsidRDefault="00F1206C" w:rsidP="00DD4AB4">
            <w:pPr>
              <w:spacing w:line="276" w:lineRule="auto"/>
              <w:rPr>
                <w:rFonts w:ascii="TH SarabunPSK" w:hAnsi="TH SarabunPSK" w:cs="TH SarabunPSK"/>
              </w:rPr>
            </w:pPr>
            <w:r w:rsidRPr="001154C7">
              <w:rPr>
                <w:rFonts w:ascii="TH SarabunPSK" w:hAnsi="TH SarabunPSK" w:cs="TH SarabunPSK" w:hint="cs"/>
                <w:cs/>
              </w:rPr>
              <w:t>วันที่..........เดือน.................</w:t>
            </w:r>
            <w:proofErr w:type="spellStart"/>
            <w:r w:rsidRPr="001154C7"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 w:rsidRPr="001154C7">
              <w:rPr>
                <w:rFonts w:ascii="TH SarabunPSK" w:hAnsi="TH SarabunPSK" w:cs="TH SarabunPSK" w:hint="cs"/>
                <w:cs/>
              </w:rPr>
              <w:t>.........</w:t>
            </w:r>
          </w:p>
        </w:tc>
      </w:tr>
    </w:tbl>
    <w:p w:rsidR="00F1206C" w:rsidRPr="003B6B99" w:rsidRDefault="00F1206C" w:rsidP="001154C7">
      <w:pPr>
        <w:rPr>
          <w:rFonts w:ascii="TH SarabunPSK" w:hAnsi="TH SarabunPSK" w:cs="TH SarabunPSK"/>
          <w:sz w:val="32"/>
          <w:szCs w:val="32"/>
          <w:cs/>
        </w:rPr>
      </w:pPr>
    </w:p>
    <w:sectPr w:rsidR="00F1206C" w:rsidRPr="003B6B99" w:rsidSect="00D11D93">
      <w:headerReference w:type="default" r:id="rId10"/>
      <w:pgSz w:w="11909" w:h="16834" w:code="9"/>
      <w:pgMar w:top="1152" w:right="1008" w:bottom="426" w:left="1440" w:header="993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DF" w:rsidRDefault="00E509DF" w:rsidP="004473D3">
      <w:r>
        <w:separator/>
      </w:r>
    </w:p>
  </w:endnote>
  <w:endnote w:type="continuationSeparator" w:id="0">
    <w:p w:rsidR="00E509DF" w:rsidRDefault="00E509DF" w:rsidP="0044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DF" w:rsidRDefault="00E509DF" w:rsidP="004473D3">
      <w:r>
        <w:separator/>
      </w:r>
    </w:p>
  </w:footnote>
  <w:footnote w:type="continuationSeparator" w:id="0">
    <w:p w:rsidR="00E509DF" w:rsidRDefault="00E509DF" w:rsidP="0044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5A" w:rsidRDefault="00CD03DF" w:rsidP="00686D5A">
    <w:pPr>
      <w:pStyle w:val="a9"/>
      <w:tabs>
        <w:tab w:val="left" w:pos="1134"/>
      </w:tabs>
      <w:spacing w:line="300" w:lineRule="exact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F98C7DF" wp14:editId="73387386">
          <wp:simplePos x="0" y="0"/>
          <wp:positionH relativeFrom="column">
            <wp:posOffset>-330835</wp:posOffset>
          </wp:positionH>
          <wp:positionV relativeFrom="paragraph">
            <wp:posOffset>-368300</wp:posOffset>
          </wp:positionV>
          <wp:extent cx="1047750" cy="1029970"/>
          <wp:effectExtent l="0" t="0" r="0" b="0"/>
          <wp:wrapSquare wrapText="bothSides"/>
          <wp:docPr id="6" name="รูปภาพ 6" descr="C:\Users\COM28\AppData\Local\Microsoft\Windows\INetCache\Content.Word\SciRMUTP-Thai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8\AppData\Local\Microsoft\Windows\INetCache\Content.Word\SciRMUTP-Thai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sz w:val="32"/>
        <w:szCs w:val="32"/>
      </w:rPr>
      <w:tab/>
    </w:r>
    <w:r w:rsidR="00CF7B0A">
      <w:rPr>
        <w:rFonts w:ascii="TH SarabunPSK" w:hAnsi="TH SarabunPSK" w:cs="TH SarabunPSK" w:hint="cs"/>
        <w:sz w:val="32"/>
        <w:szCs w:val="32"/>
        <w:cs/>
      </w:rPr>
      <w:t xml:space="preserve">  </w:t>
    </w:r>
  </w:p>
  <w:p w:rsidR="004473D3" w:rsidRPr="00995CA0" w:rsidRDefault="00686D5A" w:rsidP="00686D5A">
    <w:pPr>
      <w:pStyle w:val="a9"/>
      <w:tabs>
        <w:tab w:val="left" w:pos="1134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4473D3" w:rsidRPr="00995CA0">
      <w:rPr>
        <w:rFonts w:ascii="TH SarabunPSK" w:hAnsi="TH SarabunPSK" w:cs="TH SarabunPSK"/>
        <w:sz w:val="32"/>
        <w:szCs w:val="32"/>
        <w:cs/>
      </w:rPr>
      <w:t>คณะวิทยาศาสตร์และเทคโนโลยี</w:t>
    </w:r>
  </w:p>
  <w:p w:rsidR="004473D3" w:rsidRPr="00995CA0" w:rsidRDefault="00CF7B0A" w:rsidP="00CD03DF">
    <w:pPr>
      <w:pStyle w:val="a9"/>
      <w:tabs>
        <w:tab w:val="left" w:pos="1134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4E0C0" wp14:editId="511F165E">
              <wp:simplePos x="0" y="0"/>
              <wp:positionH relativeFrom="column">
                <wp:posOffset>789940</wp:posOffset>
              </wp:positionH>
              <wp:positionV relativeFrom="paragraph">
                <wp:posOffset>7620</wp:posOffset>
              </wp:positionV>
              <wp:extent cx="2200275" cy="0"/>
              <wp:effectExtent l="0" t="0" r="9525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10B10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.6pt" to="23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" strokecolor="black [3213]"/>
          </w:pict>
        </mc:Fallback>
      </mc:AlternateContent>
    </w:r>
    <w:r w:rsidR="00CD03DF"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 </w:t>
    </w:r>
    <w:r w:rsidR="004473D3" w:rsidRPr="00995CA0">
      <w:rPr>
        <w:rFonts w:ascii="TH SarabunPSK" w:hAnsi="TH SarabunPSK" w:cs="TH SarabunPSK"/>
        <w:sz w:val="32"/>
        <w:szCs w:val="32"/>
        <w:cs/>
      </w:rPr>
      <w:t>มหาวิทยาลัยเทคโนโลยีราชมงคลพระนค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1F06"/>
    <w:multiLevelType w:val="hybridMultilevel"/>
    <w:tmpl w:val="F64A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5D6B"/>
    <w:multiLevelType w:val="singleLevel"/>
    <w:tmpl w:val="42983604"/>
    <w:lvl w:ilvl="0">
      <w:start w:val="2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2">
    <w:nsid w:val="0B9176C2"/>
    <w:multiLevelType w:val="singleLevel"/>
    <w:tmpl w:val="97F05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35418C"/>
    <w:multiLevelType w:val="hybridMultilevel"/>
    <w:tmpl w:val="C4A6B1F0"/>
    <w:lvl w:ilvl="0" w:tplc="A7E0D1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7A3B"/>
    <w:multiLevelType w:val="hybridMultilevel"/>
    <w:tmpl w:val="97FC3928"/>
    <w:lvl w:ilvl="0" w:tplc="EAE60D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F37D9"/>
    <w:multiLevelType w:val="hybridMultilevel"/>
    <w:tmpl w:val="69EC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81AF3"/>
    <w:multiLevelType w:val="singleLevel"/>
    <w:tmpl w:val="2932E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DF07FFD"/>
    <w:multiLevelType w:val="hybridMultilevel"/>
    <w:tmpl w:val="ACE0A606"/>
    <w:lvl w:ilvl="0" w:tplc="EAE60D3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0E795A"/>
    <w:multiLevelType w:val="hybridMultilevel"/>
    <w:tmpl w:val="18FCC028"/>
    <w:lvl w:ilvl="0" w:tplc="A3AC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91DCE"/>
    <w:multiLevelType w:val="singleLevel"/>
    <w:tmpl w:val="24149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371579"/>
    <w:multiLevelType w:val="hybridMultilevel"/>
    <w:tmpl w:val="1246599A"/>
    <w:lvl w:ilvl="0" w:tplc="EAE60D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62B31"/>
    <w:multiLevelType w:val="hybridMultilevel"/>
    <w:tmpl w:val="540E01F0"/>
    <w:lvl w:ilvl="0" w:tplc="EAE60D32">
      <w:start w:val="1"/>
      <w:numFmt w:val="thaiNumb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57AFC"/>
    <w:multiLevelType w:val="hybridMultilevel"/>
    <w:tmpl w:val="AFA83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41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46E9F"/>
    <w:multiLevelType w:val="hybridMultilevel"/>
    <w:tmpl w:val="C4A6B1F0"/>
    <w:lvl w:ilvl="0" w:tplc="A7E0D1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D5A9F"/>
    <w:multiLevelType w:val="hybridMultilevel"/>
    <w:tmpl w:val="1EC82580"/>
    <w:lvl w:ilvl="0" w:tplc="26DE9D44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310F"/>
    <w:multiLevelType w:val="hybridMultilevel"/>
    <w:tmpl w:val="A88ECE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8605F1"/>
    <w:multiLevelType w:val="hybridMultilevel"/>
    <w:tmpl w:val="0B04EFBA"/>
    <w:lvl w:ilvl="0" w:tplc="1AC2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051782"/>
    <w:multiLevelType w:val="hybridMultilevel"/>
    <w:tmpl w:val="2000F018"/>
    <w:lvl w:ilvl="0" w:tplc="EAE60D32">
      <w:start w:val="1"/>
      <w:numFmt w:val="thaiNumbers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B8B7F9D"/>
    <w:multiLevelType w:val="hybridMultilevel"/>
    <w:tmpl w:val="E9C60F9E"/>
    <w:lvl w:ilvl="0" w:tplc="EAE60D32">
      <w:start w:val="1"/>
      <w:numFmt w:val="thaiNumbers"/>
      <w:lvlText w:val="%1.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">
    <w:nsid w:val="73D04D4B"/>
    <w:multiLevelType w:val="hybridMultilevel"/>
    <w:tmpl w:val="18FCC028"/>
    <w:lvl w:ilvl="0" w:tplc="A3AC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10"/>
  </w:num>
  <w:num w:numId="13">
    <w:abstractNumId w:val="5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88"/>
    <w:rsid w:val="000002A2"/>
    <w:rsid w:val="000173A7"/>
    <w:rsid w:val="00031A6D"/>
    <w:rsid w:val="0005594A"/>
    <w:rsid w:val="00066B03"/>
    <w:rsid w:val="00070206"/>
    <w:rsid w:val="00090F03"/>
    <w:rsid w:val="0009468B"/>
    <w:rsid w:val="000B40E9"/>
    <w:rsid w:val="000B5B3A"/>
    <w:rsid w:val="000E1DEF"/>
    <w:rsid w:val="000E55A7"/>
    <w:rsid w:val="000F3739"/>
    <w:rsid w:val="00101602"/>
    <w:rsid w:val="001154C7"/>
    <w:rsid w:val="00152356"/>
    <w:rsid w:val="00165BB4"/>
    <w:rsid w:val="001805C9"/>
    <w:rsid w:val="00191BF3"/>
    <w:rsid w:val="001920F0"/>
    <w:rsid w:val="001A7040"/>
    <w:rsid w:val="001B2AAB"/>
    <w:rsid w:val="001C5C0C"/>
    <w:rsid w:val="001D36DD"/>
    <w:rsid w:val="001E638E"/>
    <w:rsid w:val="001F4D47"/>
    <w:rsid w:val="0020180B"/>
    <w:rsid w:val="00211FD2"/>
    <w:rsid w:val="00225ECF"/>
    <w:rsid w:val="00234388"/>
    <w:rsid w:val="002616D5"/>
    <w:rsid w:val="002626BA"/>
    <w:rsid w:val="0026270A"/>
    <w:rsid w:val="002920B5"/>
    <w:rsid w:val="00293B63"/>
    <w:rsid w:val="002B0E0B"/>
    <w:rsid w:val="002B49BA"/>
    <w:rsid w:val="002E2A47"/>
    <w:rsid w:val="0034090D"/>
    <w:rsid w:val="00366601"/>
    <w:rsid w:val="00393575"/>
    <w:rsid w:val="003B6B99"/>
    <w:rsid w:val="003F03D1"/>
    <w:rsid w:val="0040185D"/>
    <w:rsid w:val="00425546"/>
    <w:rsid w:val="004340B4"/>
    <w:rsid w:val="00446C20"/>
    <w:rsid w:val="004473D3"/>
    <w:rsid w:val="00466946"/>
    <w:rsid w:val="00470C94"/>
    <w:rsid w:val="00480E4A"/>
    <w:rsid w:val="00505015"/>
    <w:rsid w:val="00512573"/>
    <w:rsid w:val="005134D7"/>
    <w:rsid w:val="00546F6F"/>
    <w:rsid w:val="0056602B"/>
    <w:rsid w:val="0056614C"/>
    <w:rsid w:val="00570D85"/>
    <w:rsid w:val="0058082E"/>
    <w:rsid w:val="005A3E3F"/>
    <w:rsid w:val="005C0AA7"/>
    <w:rsid w:val="005C0BD1"/>
    <w:rsid w:val="005D3A6B"/>
    <w:rsid w:val="005D7B9A"/>
    <w:rsid w:val="005F2900"/>
    <w:rsid w:val="005F3F33"/>
    <w:rsid w:val="006013E3"/>
    <w:rsid w:val="00606361"/>
    <w:rsid w:val="00627F90"/>
    <w:rsid w:val="006606F3"/>
    <w:rsid w:val="00686D5A"/>
    <w:rsid w:val="006D0EF8"/>
    <w:rsid w:val="006E3693"/>
    <w:rsid w:val="006E5899"/>
    <w:rsid w:val="00711884"/>
    <w:rsid w:val="0074111B"/>
    <w:rsid w:val="007630E6"/>
    <w:rsid w:val="007810BB"/>
    <w:rsid w:val="007B468B"/>
    <w:rsid w:val="007C0284"/>
    <w:rsid w:val="007C1F59"/>
    <w:rsid w:val="007D0BD6"/>
    <w:rsid w:val="0080636F"/>
    <w:rsid w:val="008136E1"/>
    <w:rsid w:val="00830F9D"/>
    <w:rsid w:val="008369B5"/>
    <w:rsid w:val="00845453"/>
    <w:rsid w:val="00850C4E"/>
    <w:rsid w:val="008569CD"/>
    <w:rsid w:val="008705FB"/>
    <w:rsid w:val="008751BF"/>
    <w:rsid w:val="008852A2"/>
    <w:rsid w:val="008A3FDE"/>
    <w:rsid w:val="008E114C"/>
    <w:rsid w:val="008E1A9A"/>
    <w:rsid w:val="00920327"/>
    <w:rsid w:val="00921965"/>
    <w:rsid w:val="00921A5F"/>
    <w:rsid w:val="0094009E"/>
    <w:rsid w:val="00951911"/>
    <w:rsid w:val="00980285"/>
    <w:rsid w:val="00983F9F"/>
    <w:rsid w:val="00995CA0"/>
    <w:rsid w:val="009B3B4B"/>
    <w:rsid w:val="009C6111"/>
    <w:rsid w:val="009E68C8"/>
    <w:rsid w:val="00A07F4F"/>
    <w:rsid w:val="00A37BF1"/>
    <w:rsid w:val="00AA5B65"/>
    <w:rsid w:val="00AB405E"/>
    <w:rsid w:val="00B90F87"/>
    <w:rsid w:val="00C126BA"/>
    <w:rsid w:val="00C17378"/>
    <w:rsid w:val="00C36B91"/>
    <w:rsid w:val="00C36D72"/>
    <w:rsid w:val="00C52EC8"/>
    <w:rsid w:val="00C650B1"/>
    <w:rsid w:val="00C93FB8"/>
    <w:rsid w:val="00CB0D54"/>
    <w:rsid w:val="00CB42B8"/>
    <w:rsid w:val="00CC7264"/>
    <w:rsid w:val="00CD03DF"/>
    <w:rsid w:val="00CF7B0A"/>
    <w:rsid w:val="00D1150D"/>
    <w:rsid w:val="00D11D93"/>
    <w:rsid w:val="00D1500C"/>
    <w:rsid w:val="00D31A92"/>
    <w:rsid w:val="00D347E4"/>
    <w:rsid w:val="00D52239"/>
    <w:rsid w:val="00D63AFA"/>
    <w:rsid w:val="00D73BEA"/>
    <w:rsid w:val="00D90C34"/>
    <w:rsid w:val="00D90D2A"/>
    <w:rsid w:val="00DB4D32"/>
    <w:rsid w:val="00DD7F73"/>
    <w:rsid w:val="00DE3C66"/>
    <w:rsid w:val="00DE72FB"/>
    <w:rsid w:val="00E27802"/>
    <w:rsid w:val="00E27DB2"/>
    <w:rsid w:val="00E36BF3"/>
    <w:rsid w:val="00E410D9"/>
    <w:rsid w:val="00E41C28"/>
    <w:rsid w:val="00E46BCB"/>
    <w:rsid w:val="00E509DF"/>
    <w:rsid w:val="00E62A1A"/>
    <w:rsid w:val="00E6354B"/>
    <w:rsid w:val="00E66854"/>
    <w:rsid w:val="00E87478"/>
    <w:rsid w:val="00EB7D90"/>
    <w:rsid w:val="00F1206C"/>
    <w:rsid w:val="00F23DFB"/>
    <w:rsid w:val="00F30A09"/>
    <w:rsid w:val="00F42630"/>
    <w:rsid w:val="00F549C2"/>
    <w:rsid w:val="00F54AC0"/>
    <w:rsid w:val="00F637BD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E483CF-2043-4D8C-9672-ADDDCBA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0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90D"/>
    <w:pPr>
      <w:jc w:val="center"/>
    </w:pPr>
    <w:rPr>
      <w:b/>
      <w:bCs/>
      <w:sz w:val="44"/>
      <w:szCs w:val="44"/>
    </w:rPr>
  </w:style>
  <w:style w:type="paragraph" w:styleId="a4">
    <w:name w:val="Body Text"/>
    <w:basedOn w:val="a"/>
    <w:rsid w:val="0034090D"/>
    <w:pPr>
      <w:jc w:val="center"/>
    </w:pPr>
    <w:rPr>
      <w:sz w:val="24"/>
      <w:szCs w:val="24"/>
    </w:rPr>
  </w:style>
  <w:style w:type="paragraph" w:styleId="2">
    <w:name w:val="Body Text 2"/>
    <w:basedOn w:val="a"/>
    <w:rsid w:val="0034090D"/>
    <w:pPr>
      <w:jc w:val="both"/>
    </w:pPr>
  </w:style>
  <w:style w:type="table" w:styleId="a5">
    <w:name w:val="Table Grid"/>
    <w:basedOn w:val="a1"/>
    <w:rsid w:val="000E55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C0AA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5C0AA7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638E"/>
    <w:pPr>
      <w:ind w:left="720"/>
      <w:contextualSpacing/>
    </w:pPr>
    <w:rPr>
      <w:szCs w:val="35"/>
    </w:rPr>
  </w:style>
  <w:style w:type="paragraph" w:styleId="a9">
    <w:name w:val="header"/>
    <w:basedOn w:val="a"/>
    <w:link w:val="aa"/>
    <w:unhideWhenUsed/>
    <w:rsid w:val="004473D3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4473D3"/>
    <w:rPr>
      <w:sz w:val="28"/>
      <w:szCs w:val="35"/>
    </w:rPr>
  </w:style>
  <w:style w:type="paragraph" w:styleId="ab">
    <w:name w:val="footer"/>
    <w:basedOn w:val="a"/>
    <w:link w:val="ac"/>
    <w:unhideWhenUsed/>
    <w:rsid w:val="004473D3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4473D3"/>
    <w:rPr>
      <w:sz w:val="28"/>
      <w:szCs w:val="35"/>
    </w:rPr>
  </w:style>
  <w:style w:type="character" w:styleId="ad">
    <w:name w:val="Placeholder Text"/>
    <w:basedOn w:val="a0"/>
    <w:uiPriority w:val="99"/>
    <w:semiHidden/>
    <w:rsid w:val="00CB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392D1032AE4B96A76A3C4BF6C0C8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CCCF2A-D156-4741-BFC4-42CD98D4ED12}"/>
      </w:docPartPr>
      <w:docPartBody>
        <w:p w:rsidR="000F0C07" w:rsidRDefault="00693F9C" w:rsidP="00693F9C">
          <w:pPr>
            <w:pStyle w:val="1D392D1032AE4B96A76A3C4BF6C0C89F"/>
          </w:pPr>
          <w:r w:rsidRPr="00072FF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2ECE66C0DA24A37A48EEFE731B28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8D00BC-A70D-4DCA-B463-3E5CA421EFBA}"/>
      </w:docPartPr>
      <w:docPartBody>
        <w:p w:rsidR="000F0C07" w:rsidRDefault="00693F9C" w:rsidP="00693F9C">
          <w:pPr>
            <w:pStyle w:val="42ECE66C0DA24A37A48EEFE731B28938"/>
          </w:pPr>
          <w:r w:rsidRPr="00072FF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85AB5C94D7F4FD5B0E4636F79CF06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ABF3B8-E734-4E9D-AF12-72B550AEC9AD}"/>
      </w:docPartPr>
      <w:docPartBody>
        <w:p w:rsidR="000F0C07" w:rsidRDefault="00693F9C" w:rsidP="00693F9C">
          <w:pPr>
            <w:pStyle w:val="785AB5C94D7F4FD5B0E4636F79CF0661"/>
          </w:pPr>
          <w:r w:rsidRPr="00072FFE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9C"/>
    <w:rsid w:val="000F0C07"/>
    <w:rsid w:val="002C5B20"/>
    <w:rsid w:val="005626C1"/>
    <w:rsid w:val="00633A31"/>
    <w:rsid w:val="00693F9C"/>
    <w:rsid w:val="0071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F9C"/>
    <w:rPr>
      <w:color w:val="808080"/>
    </w:rPr>
  </w:style>
  <w:style w:type="paragraph" w:customStyle="1" w:styleId="1D392D1032AE4B96A76A3C4BF6C0C89F">
    <w:name w:val="1D392D1032AE4B96A76A3C4BF6C0C89F"/>
    <w:rsid w:val="00693F9C"/>
  </w:style>
  <w:style w:type="paragraph" w:customStyle="1" w:styleId="42ECE66C0DA24A37A48EEFE731B28938">
    <w:name w:val="42ECE66C0DA24A37A48EEFE731B28938"/>
    <w:rsid w:val="00693F9C"/>
  </w:style>
  <w:style w:type="paragraph" w:customStyle="1" w:styleId="5639DF658438422AA58A6AB1FFA1B8F9">
    <w:name w:val="5639DF658438422AA58A6AB1FFA1B8F9"/>
    <w:rsid w:val="00693F9C"/>
  </w:style>
  <w:style w:type="paragraph" w:customStyle="1" w:styleId="785AB5C94D7F4FD5B0E4636F79CF0661">
    <w:name w:val="785AB5C94D7F4FD5B0E4636F79CF0661"/>
    <w:rsid w:val="0069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DFEB-EDA3-4E45-A55D-3DE3095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kus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ci</dc:creator>
  <cp:lastModifiedBy>Wor</cp:lastModifiedBy>
  <cp:revision>14</cp:revision>
  <cp:lastPrinted>2018-12-03T12:08:00Z</cp:lastPrinted>
  <dcterms:created xsi:type="dcterms:W3CDTF">2018-11-07T15:31:00Z</dcterms:created>
  <dcterms:modified xsi:type="dcterms:W3CDTF">2020-06-30T11:35:00Z</dcterms:modified>
</cp:coreProperties>
</file>